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8E6C" w14:textId="41A22985" w:rsidR="00695C01" w:rsidRPr="001A49F4" w:rsidRDefault="000A1482" w:rsidP="001A49F4">
      <w:pPr>
        <w:pBdr>
          <w:top w:val="double" w:sz="4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yndicat des </w:t>
      </w:r>
      <w:r w:rsidR="00B80975">
        <w:rPr>
          <w:rFonts w:ascii="Times New Roman" w:hAnsi="Times New Roman"/>
          <w:b/>
          <w:bCs/>
        </w:rPr>
        <w:t>B</w:t>
      </w:r>
      <w:r w:rsidR="00B80975" w:rsidRPr="001A49F4">
        <w:rPr>
          <w:rFonts w:ascii="Times New Roman" w:hAnsi="Times New Roman"/>
          <w:b/>
          <w:bCs/>
        </w:rPr>
        <w:t xml:space="preserve">iologistes </w:t>
      </w:r>
      <w:r w:rsidR="00B80975" w:rsidRPr="001A49F4">
        <w:rPr>
          <w:rFonts w:ascii="Times New Roman" w:hAnsi="Times New Roman"/>
        </w:rPr>
        <w:t>-</w:t>
      </w:r>
      <w:r w:rsidR="00695C01" w:rsidRPr="001A49F4">
        <w:rPr>
          <w:rFonts w:ascii="Times New Roman" w:hAnsi="Times New Roman"/>
        </w:rPr>
        <w:t xml:space="preserve"> 11 rue de </w:t>
      </w:r>
      <w:r w:rsidR="00B80975" w:rsidRPr="001A49F4">
        <w:rPr>
          <w:rFonts w:ascii="Times New Roman" w:hAnsi="Times New Roman"/>
        </w:rPr>
        <w:t>Fleurus -</w:t>
      </w:r>
      <w:r w:rsidR="00695C01" w:rsidRPr="001A49F4">
        <w:rPr>
          <w:rFonts w:ascii="Times New Roman" w:hAnsi="Times New Roman"/>
        </w:rPr>
        <w:t xml:space="preserve"> 75006 Paris</w:t>
      </w:r>
    </w:p>
    <w:p w14:paraId="6B19B7C3" w14:textId="27F8D21A" w:rsidR="002441A2" w:rsidRDefault="002441A2" w:rsidP="001A49F4">
      <w:pPr>
        <w:rPr>
          <w:rFonts w:ascii="Times New Roman" w:hAnsi="Times New Roman"/>
        </w:rPr>
      </w:pPr>
    </w:p>
    <w:p w14:paraId="0FA0FE0C" w14:textId="2EB83189" w:rsidR="00C97CBB" w:rsidRDefault="00C97CBB" w:rsidP="008B3066">
      <w:pPr>
        <w:spacing w:after="186"/>
        <w:ind w:hanging="10"/>
        <w:jc w:val="center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636018">
        <w:rPr>
          <w:rFonts w:ascii="Times New Roman" w:eastAsia="Times New Roman" w:hAnsi="Times New Roman"/>
          <w:b/>
          <w:color w:val="00B050"/>
          <w:sz w:val="36"/>
          <w:szCs w:val="36"/>
        </w:rPr>
        <w:t>A noter que toute inscription ne pourra être faite que si le bulletin d’inscription est complété et accompagné de votre attestation URSSAF</w:t>
      </w:r>
      <w:r w:rsidR="008B3066" w:rsidRPr="00636018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2022</w:t>
      </w:r>
      <w:r w:rsidR="00636018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14:paraId="4BC80E70" w14:textId="1A2D919D" w:rsidR="00636018" w:rsidRPr="00636018" w:rsidRDefault="00636018" w:rsidP="00636018">
      <w:pPr>
        <w:spacing w:after="186"/>
        <w:ind w:hanging="10"/>
        <w:jc w:val="center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9A2A40">
        <w:rPr>
          <w:rFonts w:eastAsia="Times New Roman"/>
          <w:b/>
          <w:noProof/>
          <w:color w:val="FF0000"/>
        </w:rPr>
        <w:drawing>
          <wp:inline distT="0" distB="0" distL="0" distR="0" wp14:anchorId="61380568" wp14:editId="3D344AA9">
            <wp:extent cx="5314950" cy="838943"/>
            <wp:effectExtent l="0" t="0" r="0" b="0"/>
            <wp:docPr id="1" name="Image 1" descr="cid:7f373b3a9a3eac89ebd2e3ad1c2d0cc2@nordnet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f373b3a9a3eac89ebd2e3ad1c2d0cc2@nordnet.f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02" cy="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2B0B" w14:textId="77777777" w:rsidR="00636018" w:rsidRPr="001A49F4" w:rsidRDefault="00636018" w:rsidP="001A49F4">
      <w:pPr>
        <w:rPr>
          <w:rFonts w:ascii="Times New Roman" w:hAnsi="Times New Roman"/>
        </w:rPr>
      </w:pPr>
    </w:p>
    <w:p w14:paraId="5675265D" w14:textId="6CCD363D" w:rsidR="002441A2" w:rsidRPr="001A49F4" w:rsidRDefault="002441A2" w:rsidP="001A49F4">
      <w:pPr>
        <w:spacing w:after="186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M</w:t>
      </w:r>
      <w:r w:rsidR="00695C01" w:rsidRPr="001A49F4">
        <w:rPr>
          <w:rFonts w:ascii="Times New Roman" w:eastAsia="Times New Roman" w:hAnsi="Times New Roman"/>
          <w:color w:val="181717"/>
          <w:sz w:val="20"/>
          <w:szCs w:val="20"/>
        </w:rPr>
        <w:t xml:space="preserve">r ou 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 xml:space="preserve">Mme </w:t>
      </w:r>
      <w:r w:rsidR="00B310C2">
        <w:rPr>
          <w:rFonts w:ascii="Times New Roman" w:eastAsia="Times New Roman" w:hAnsi="Times New Roman"/>
          <w:color w:val="181717"/>
          <w:sz w:val="20"/>
          <w:szCs w:val="20"/>
        </w:rPr>
        <w:t xml:space="preserve">/ </w:t>
      </w: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Nom.....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</w:t>
      </w:r>
    </w:p>
    <w:p w14:paraId="674DB239" w14:textId="77777777" w:rsidR="002441A2" w:rsidRPr="001A49F4" w:rsidRDefault="002441A2" w:rsidP="001A49F4">
      <w:pPr>
        <w:spacing w:after="186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Prénom.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</w:t>
      </w:r>
    </w:p>
    <w:p w14:paraId="2ABB18E3" w14:textId="06747CFE" w:rsidR="002441A2" w:rsidRPr="00C97CBB" w:rsidRDefault="00AC5F1D" w:rsidP="00C97CBB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>
        <w:rPr>
          <w:rFonts w:ascii="Times New Roman" w:eastAsia="Times New Roman" w:hAnsi="Times New Roman"/>
          <w:color w:val="181717"/>
          <w:sz w:val="20"/>
          <w:szCs w:val="20"/>
        </w:rPr>
        <w:t xml:space="preserve">Laboratoire/ </w:t>
      </w:r>
      <w:r w:rsidR="002441A2" w:rsidRPr="001A49F4">
        <w:rPr>
          <w:rFonts w:ascii="Times New Roman" w:eastAsia="Times New Roman" w:hAnsi="Times New Roman"/>
          <w:color w:val="181717"/>
          <w:sz w:val="20"/>
          <w:szCs w:val="20"/>
        </w:rPr>
        <w:t>Société</w:t>
      </w:r>
      <w:r w:rsidR="00C97CBB">
        <w:rPr>
          <w:rFonts w:ascii="Times New Roman" w:eastAsia="Times New Roman" w:hAnsi="Times New Roman"/>
          <w:color w:val="181717"/>
          <w:sz w:val="20"/>
          <w:szCs w:val="20"/>
        </w:rPr>
        <w:t xml:space="preserve"> </w:t>
      </w:r>
      <w:r w:rsidR="002441A2"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66B690AF" w14:textId="404956D2" w:rsidR="002441A2" w:rsidRDefault="002441A2" w:rsidP="001A49F4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Adresse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</w:t>
      </w:r>
    </w:p>
    <w:p w14:paraId="2FDB643A" w14:textId="4F03EE9A" w:rsidR="00C97CBB" w:rsidRPr="00C97CBB" w:rsidRDefault="00C97CBB" w:rsidP="00C97CBB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</w:t>
      </w:r>
    </w:p>
    <w:p w14:paraId="04D969B6" w14:textId="4DEA366F" w:rsidR="002441A2" w:rsidRPr="001A49F4" w:rsidRDefault="002441A2" w:rsidP="001A49F4">
      <w:pPr>
        <w:spacing w:after="2" w:line="449" w:lineRule="auto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Code postal.............................................................Vill</w:t>
      </w:r>
      <w:r w:rsidR="00C97CBB">
        <w:rPr>
          <w:rFonts w:ascii="Times New Roman" w:eastAsia="Times New Roman" w:hAnsi="Times New Roman"/>
          <w:color w:val="181717"/>
          <w:sz w:val="20"/>
          <w:szCs w:val="20"/>
        </w:rPr>
        <w:t>e</w:t>
      </w: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 Email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</w:t>
      </w:r>
    </w:p>
    <w:p w14:paraId="23B92051" w14:textId="5E1F324E" w:rsidR="002441A2" w:rsidRDefault="00636018" w:rsidP="001A49F4">
      <w:pPr>
        <w:spacing w:after="243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>
        <w:rPr>
          <w:rFonts w:ascii="Times New Roman" w:eastAsia="Times New Roman" w:hAnsi="Times New Roman"/>
          <w:color w:val="181717"/>
          <w:sz w:val="20"/>
          <w:szCs w:val="20"/>
        </w:rPr>
        <w:t xml:space="preserve">Numéro de portable de </w:t>
      </w: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/>
          <w:color w:val="181717"/>
          <w:sz w:val="20"/>
          <w:szCs w:val="20"/>
        </w:rPr>
        <w:t>.........................</w:t>
      </w:r>
    </w:p>
    <w:p w14:paraId="1FEB1721" w14:textId="2BCE3FC0" w:rsidR="00C4531F" w:rsidRPr="00C97CBB" w:rsidRDefault="00E476AA" w:rsidP="00636018">
      <w:pPr>
        <w:spacing w:after="186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Date de naissance</w:t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>: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/             /_______</w:t>
      </w:r>
    </w:p>
    <w:p w14:paraId="64FED160" w14:textId="77777777" w:rsidR="00C97CBB" w:rsidRPr="00C97CBB" w:rsidRDefault="00E476AA" w:rsidP="00636018">
      <w:pPr>
        <w:spacing w:after="186" w:line="360" w:lineRule="auto"/>
        <w:ind w:hanging="10"/>
        <w:rPr>
          <w:rFonts w:ascii="Times New Roman" w:hAnsi="Times New Roman"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Numéro de département de naissance</w:t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4531F" w:rsidRPr="00C97CBB">
        <w:rPr>
          <w:rFonts w:ascii="Times New Roman" w:hAnsi="Times New Roman"/>
          <w:sz w:val="28"/>
          <w:szCs w:val="28"/>
          <w:u w:val="single"/>
        </w:rPr>
        <w:t>_______________</w:t>
      </w:r>
      <w:r w:rsidR="00C97CBB" w:rsidRPr="00C97C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17F4DB4" w14:textId="551B0B0C" w:rsidR="001A49F4" w:rsidRDefault="00C97CBB" w:rsidP="00636018">
      <w:pPr>
        <w:spacing w:after="186" w:line="360" w:lineRule="auto"/>
        <w:ind w:hanging="10"/>
        <w:rPr>
          <w:rFonts w:ascii="Times New Roman" w:hAnsi="Times New Roman"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Ville de naissance :</w:t>
      </w:r>
      <w:r w:rsidRPr="00C97C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7CBB">
        <w:rPr>
          <w:rFonts w:ascii="Times New Roman" w:hAnsi="Times New Roman"/>
          <w:b/>
          <w:bCs/>
          <w:sz w:val="28"/>
          <w:szCs w:val="28"/>
        </w:rPr>
        <w:tab/>
      </w:r>
      <w:r w:rsidRPr="00C97CBB">
        <w:rPr>
          <w:rFonts w:ascii="Times New Roman" w:hAnsi="Times New Roman"/>
          <w:sz w:val="28"/>
          <w:szCs w:val="28"/>
          <w:u w:val="single"/>
        </w:rPr>
        <w:t>_______________</w:t>
      </w:r>
      <w:r w:rsidR="00636018">
        <w:rPr>
          <w:rFonts w:ascii="Times New Roman" w:hAnsi="Times New Roman"/>
          <w:sz w:val="28"/>
          <w:szCs w:val="28"/>
          <w:u w:val="single"/>
        </w:rPr>
        <w:t>___________</w:t>
      </w:r>
    </w:p>
    <w:p w14:paraId="43C48487" w14:textId="77777777" w:rsidR="00636018" w:rsidRDefault="00636018" w:rsidP="00636018">
      <w:pPr>
        <w:spacing w:after="186" w:line="360" w:lineRule="auto"/>
        <w:ind w:hanging="1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310C2">
        <w:rPr>
          <w:rFonts w:ascii="Times New Roman" w:hAnsi="Times New Roman"/>
          <w:b/>
          <w:color w:val="000000" w:themeColor="text1"/>
        </w:rPr>
        <w:t>Numéro SIRET :</w:t>
      </w:r>
      <w:r w:rsidRPr="00B310C2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7D3BFF6" w14:textId="77777777" w:rsidR="00E476AA" w:rsidRPr="009667BB" w:rsidRDefault="00E476AA" w:rsidP="00636018">
      <w:pPr>
        <w:spacing w:after="148"/>
        <w:rPr>
          <w:rFonts w:ascii="Times New Roman" w:hAnsi="Times New Roman"/>
          <w:color w:val="181717"/>
          <w:sz w:val="16"/>
          <w:szCs w:val="16"/>
        </w:rPr>
      </w:pPr>
    </w:p>
    <w:p w14:paraId="44F0A8D8" w14:textId="7949D8F7" w:rsidR="00B05D73" w:rsidRPr="00B310C2" w:rsidRDefault="002441A2" w:rsidP="00B05D73">
      <w:pPr>
        <w:spacing w:after="148"/>
        <w:jc w:val="center"/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0C2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IPERA </w:t>
      </w:r>
      <w:r w:rsidR="001761E7" w:rsidRPr="00B310C2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 </w:t>
      </w:r>
      <w:r w:rsidR="00C4531F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</w:t>
      </w:r>
      <w:r w:rsidR="0038135F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ISIOCONFERENCE</w:t>
      </w:r>
    </w:p>
    <w:p w14:paraId="4BD4C93B" w14:textId="708E7C22" w:rsidR="002441A2" w:rsidRPr="00B05D73" w:rsidRDefault="002441A2" w:rsidP="00B05D73">
      <w:pPr>
        <w:spacing w:after="148"/>
        <w:jc w:val="center"/>
        <w:rPr>
          <w:rFonts w:ascii="Times New Roman" w:eastAsia="Times New Roman" w:hAnsi="Times New Roman"/>
          <w:b/>
          <w:i/>
          <w:color w:val="181717"/>
          <w:sz w:val="28"/>
          <w:u w:val="single"/>
        </w:rPr>
      </w:pPr>
      <w:r w:rsidRPr="00B05D73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du 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Mardi </w:t>
      </w:r>
      <w:r w:rsidR="00CA5695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10 octobre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 202</w:t>
      </w:r>
      <w:r w:rsidR="00486DD0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3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 de 14h</w:t>
      </w:r>
      <w:r w:rsidR="009667BB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30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-17h</w:t>
      </w:r>
      <w:r w:rsidR="009667BB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30</w:t>
      </w:r>
    </w:p>
    <w:p w14:paraId="2379DC96" w14:textId="77777777" w:rsidR="00636018" w:rsidRDefault="00815D3F" w:rsidP="00636018">
      <w:pPr>
        <w:jc w:val="center"/>
        <w:rPr>
          <w:rFonts w:ascii="Calibri" w:eastAsia="Times New Roman" w:hAnsi="Calibri"/>
          <w:b/>
          <w:bCs/>
          <w:color w:val="00B0F0"/>
          <w:sz w:val="28"/>
          <w:szCs w:val="28"/>
        </w:rPr>
      </w:pPr>
      <w:r>
        <w:rPr>
          <w:rFonts w:ascii="Times New Roman" w:eastAsia="Times New Roman" w:hAnsi="Times New Roman"/>
          <w:color w:val="181717"/>
        </w:rPr>
        <w:t>Intitulé</w:t>
      </w:r>
      <w:bookmarkStart w:id="0" w:name="_Hlk5624147"/>
      <w:r w:rsidR="00B05D73">
        <w:rPr>
          <w:rFonts w:ascii="Times New Roman" w:eastAsia="Times New Roman" w:hAnsi="Times New Roman"/>
          <w:color w:val="181717"/>
        </w:rPr>
        <w:t> :</w:t>
      </w:r>
      <w:bookmarkEnd w:id="0"/>
      <w:r w:rsidR="00B310C2">
        <w:rPr>
          <w:rFonts w:ascii="Times New Roman" w:eastAsia="Times New Roman" w:hAnsi="Times New Roman"/>
          <w:color w:val="181717"/>
        </w:rPr>
        <w:t> </w:t>
      </w:r>
      <w:r w:rsidR="00636018">
        <w:rPr>
          <w:rFonts w:ascii="Calibri" w:eastAsia="Times New Roman" w:hAnsi="Calibri"/>
          <w:b/>
          <w:bCs/>
          <w:color w:val="00B0F0"/>
          <w:sz w:val="28"/>
          <w:szCs w:val="28"/>
        </w:rPr>
        <w:t>Vaccination par les Biologistes Médicaux</w:t>
      </w:r>
    </w:p>
    <w:p w14:paraId="15103492" w14:textId="77777777" w:rsidR="00636018" w:rsidRDefault="00636018" w:rsidP="00636018">
      <w:pPr>
        <w:jc w:val="center"/>
        <w:rPr>
          <w:rFonts w:ascii="Calibri" w:eastAsia="Times New Roman" w:hAnsi="Calibri"/>
          <w:b/>
          <w:bCs/>
          <w:color w:val="00B0F0"/>
          <w:sz w:val="28"/>
          <w:szCs w:val="28"/>
        </w:rPr>
      </w:pPr>
      <w:r>
        <w:rPr>
          <w:rFonts w:ascii="Calibri" w:eastAsia="Times New Roman" w:hAnsi="Calibri"/>
          <w:b/>
          <w:bCs/>
          <w:color w:val="00B0F0"/>
          <w:sz w:val="28"/>
          <w:szCs w:val="28"/>
        </w:rPr>
        <w:t>ET</w:t>
      </w:r>
    </w:p>
    <w:p w14:paraId="7B15C226" w14:textId="6CCEEDF1" w:rsidR="009667BB" w:rsidRPr="0060372B" w:rsidRDefault="009667BB" w:rsidP="009667BB">
      <w:pPr>
        <w:jc w:val="center"/>
        <w:rPr>
          <w:rFonts w:asciiTheme="minorHAnsi" w:eastAsia="Times New Roman" w:hAnsiTheme="minorHAnsi" w:cstheme="minorHAnsi"/>
          <w:b/>
          <w:bCs/>
          <w:color w:val="00B0F0"/>
        </w:rPr>
      </w:pPr>
      <w:r w:rsidRPr="0060372B">
        <w:rPr>
          <w:rFonts w:asciiTheme="minorHAnsi" w:eastAsia="Times New Roman" w:hAnsiTheme="minorHAnsi" w:cstheme="minorHAnsi"/>
          <w:b/>
          <w:bCs/>
          <w:color w:val="00B0F0"/>
          <w:sz w:val="28"/>
          <w:szCs w:val="28"/>
        </w:rPr>
        <w:t>L’égalité professionnelle et la lutte contre le sexisme dans les professions libérales</w:t>
      </w:r>
    </w:p>
    <w:p w14:paraId="46DCDDEF" w14:textId="2250DE5A" w:rsidR="00B310C2" w:rsidRPr="00C97CBB" w:rsidRDefault="001E4912" w:rsidP="00C97CBB">
      <w:pPr>
        <w:spacing w:after="87"/>
        <w:jc w:val="center"/>
        <w:rPr>
          <w:rFonts w:ascii="Times New Roman" w:eastAsia="Times New Roman" w:hAnsi="Times New Roman"/>
          <w:b/>
          <w:color w:val="181717"/>
        </w:rPr>
      </w:pPr>
      <w:r w:rsidRPr="001A49F4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0204A978" wp14:editId="07E6077C">
                <wp:extent cx="132143" cy="132143"/>
                <wp:effectExtent l="0" t="0" r="0" b="0"/>
                <wp:docPr id="13" name="Group 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" cy="132143"/>
                          <a:chOff x="0" y="0"/>
                          <a:chExt cx="132143" cy="132143"/>
                        </a:xfrm>
                      </wpg:grpSpPr>
                      <wps:wsp>
                        <wps:cNvPr id="14" name="Shape 728"/>
                        <wps:cNvSpPr/>
                        <wps:spPr>
                          <a:xfrm>
                            <a:off x="0" y="0"/>
                            <a:ext cx="132143" cy="13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3" h="132143">
                                <a:moveTo>
                                  <a:pt x="0" y="132143"/>
                                </a:moveTo>
                                <a:lnTo>
                                  <a:pt x="132143" y="132143"/>
                                </a:lnTo>
                                <a:lnTo>
                                  <a:pt x="132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flat">
                            <a:miter lim="127000"/>
                          </a:ln>
                        </wps:spPr>
                        <wps:style>
                          <a:lnRef idx="1">
                            <a:srgbClr val="978C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62B32" id="Group 6370" o:spid="_x0000_s1026" style="width:10.4pt;height:10.4pt;mso-position-horizontal-relative:char;mso-position-vertical-relative:line" coordsize="132143,13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">
                <v:shape id="Shape 728" o:spid="_x0000_s1027" style="position:absolute;width:132143;height:132143;visibility:visible;mso-wrap-style:square;v-text-anchor:top" coordsize="132143,1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" path="m,132143r132143,l132143,,,,,132143xe" filled="f" strokecolor="#978c85" strokeweight=".65pt">
                  <v:stroke miterlimit="83231f" joinstyle="miter"/>
                  <v:path arrowok="t" textboxrect="0,0,132143,132143"/>
                </v:shape>
                <w10:anchorlock/>
              </v:group>
            </w:pict>
          </mc:Fallback>
        </mc:AlternateContent>
      </w:r>
      <w:r w:rsidRPr="001A49F4">
        <w:rPr>
          <w:rFonts w:ascii="Times New Roman" w:eastAsia="Times New Roman" w:hAnsi="Times New Roman"/>
          <w:b/>
          <w:color w:val="181717"/>
        </w:rPr>
        <w:t>OUI</w:t>
      </w:r>
      <w:r w:rsidRPr="001A49F4">
        <w:rPr>
          <w:rFonts w:ascii="Times New Roman" w:eastAsia="Times New Roman" w:hAnsi="Times New Roman"/>
          <w:b/>
          <w:color w:val="181717"/>
        </w:rPr>
        <w:tab/>
      </w:r>
      <w:r w:rsidRPr="001A49F4">
        <w:rPr>
          <w:rFonts w:ascii="Times New Roman" w:eastAsia="Times New Roman" w:hAnsi="Times New Roman"/>
          <w:b/>
          <w:color w:val="181717"/>
        </w:rPr>
        <w:tab/>
      </w:r>
      <w:r w:rsidRPr="001A49F4">
        <w:rPr>
          <w:rFonts w:ascii="Times New Roman" w:hAnsi="Times New Roman"/>
          <w:b/>
          <w:color w:val="181717"/>
        </w:rPr>
        <w:t xml:space="preserve"> </w:t>
      </w:r>
      <w:r w:rsidRPr="001A49F4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EB9DDF1" wp14:editId="5B84325E">
                <wp:extent cx="132143" cy="132143"/>
                <wp:effectExtent l="0" t="0" r="0" b="0"/>
                <wp:docPr id="11" name="Group 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" cy="132143"/>
                          <a:chOff x="0" y="0"/>
                          <a:chExt cx="132143" cy="132143"/>
                        </a:xfrm>
                      </wpg:grpSpPr>
                      <wps:wsp>
                        <wps:cNvPr id="12" name="Shape 728"/>
                        <wps:cNvSpPr/>
                        <wps:spPr>
                          <a:xfrm>
                            <a:off x="0" y="0"/>
                            <a:ext cx="132143" cy="13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3" h="132143">
                                <a:moveTo>
                                  <a:pt x="0" y="132143"/>
                                </a:moveTo>
                                <a:lnTo>
                                  <a:pt x="132143" y="132143"/>
                                </a:lnTo>
                                <a:lnTo>
                                  <a:pt x="132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flat">
                            <a:miter lim="127000"/>
                          </a:ln>
                        </wps:spPr>
                        <wps:style>
                          <a:lnRef idx="1">
                            <a:srgbClr val="978C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5E804" id="Group 6370" o:spid="_x0000_s1026" style="width:10.4pt;height:10.4pt;mso-position-horizontal-relative:char;mso-position-vertical-relative:line" coordsize="132143,13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">
                <v:shape id="Shape 728" o:spid="_x0000_s1027" style="position:absolute;width:132143;height:132143;visibility:visible;mso-wrap-style:square;v-text-anchor:top" coordsize="132143,1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" path="m,132143r132143,l132143,,,,,132143xe" filled="f" strokecolor="#978c85" strokeweight=".65pt">
                  <v:stroke miterlimit="83231f" joinstyle="miter"/>
                  <v:path arrowok="t" textboxrect="0,0,132143,132143"/>
                </v:shape>
                <w10:anchorlock/>
              </v:group>
            </w:pict>
          </mc:Fallback>
        </mc:AlternateContent>
      </w:r>
      <w:r w:rsidRPr="001A49F4">
        <w:rPr>
          <w:rFonts w:ascii="Times New Roman" w:eastAsia="Times New Roman" w:hAnsi="Times New Roman"/>
          <w:b/>
          <w:color w:val="181717"/>
        </w:rPr>
        <w:t xml:space="preserve"> NON</w:t>
      </w:r>
    </w:p>
    <w:sectPr w:rsidR="00B310C2" w:rsidRPr="00C97CBB" w:rsidSect="0063601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418" w:bottom="1191" w:left="1418" w:header="142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307C" w14:textId="77777777" w:rsidR="00137C2E" w:rsidRDefault="00137C2E" w:rsidP="00786354">
      <w:r>
        <w:separator/>
      </w:r>
    </w:p>
  </w:endnote>
  <w:endnote w:type="continuationSeparator" w:id="0">
    <w:p w14:paraId="56279C27" w14:textId="77777777" w:rsidR="00137C2E" w:rsidRDefault="00137C2E" w:rsidP="007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AC21" w14:textId="77777777" w:rsidR="00EA733E" w:rsidRDefault="00EA733E" w:rsidP="00B104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731BD9" w14:textId="77777777" w:rsidR="00EA733E" w:rsidRDefault="00EA733E" w:rsidP="00B104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A883" w14:textId="4C32475C" w:rsidR="00EA733E" w:rsidRDefault="00EA733E" w:rsidP="00B104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7C6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B4B5BDF" w14:textId="77777777" w:rsidR="00EA733E" w:rsidRDefault="00EA733E" w:rsidP="00B1042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AD2" w14:textId="707D13FC" w:rsidR="00C97CBB" w:rsidRDefault="00C97CBB" w:rsidP="00C97CBB">
    <w:pPr>
      <w:adjustRightInd w:val="0"/>
      <w:jc w:val="center"/>
      <w:rPr>
        <w:rFonts w:ascii="Garamond,Bold" w:eastAsiaTheme="minorHAnsi" w:hAnsi="Garamond,Bold" w:cs="Garamond,Bold"/>
        <w:b/>
        <w:bCs/>
        <w:color w:val="000000"/>
        <w:sz w:val="19"/>
        <w:szCs w:val="19"/>
      </w:rPr>
    </w:pPr>
  </w:p>
  <w:p w14:paraId="2BC01C99" w14:textId="77777777" w:rsidR="00C97CBB" w:rsidRDefault="00C97CBB" w:rsidP="00C97CBB">
    <w:pPr>
      <w:adjustRightInd w:val="0"/>
      <w:jc w:val="center"/>
      <w:rPr>
        <w:rFonts w:ascii="Garamond,Bold" w:eastAsiaTheme="minorHAnsi" w:hAnsi="Garamond,Bold" w:cs="Garamond,Bold"/>
        <w:b/>
        <w:bCs/>
        <w:color w:val="00000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2537413" wp14:editId="1698D64B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6489700" cy="1270"/>
              <wp:effectExtent l="0" t="0" r="0" b="0"/>
              <wp:wrapTopAndBottom/>
              <wp:docPr id="2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700" cy="1270"/>
                      </a:xfrm>
                      <a:custGeom>
                        <a:avLst/>
                        <a:gdLst>
                          <a:gd name="T0" fmla="+- 0 634 634"/>
                          <a:gd name="T1" fmla="*/ T0 w 10220"/>
                          <a:gd name="T2" fmla="+- 0 634 634"/>
                          <a:gd name="T3" fmla="*/ T2 w 10220"/>
                          <a:gd name="T4" fmla="+- 0 10853 634"/>
                          <a:gd name="T5" fmla="*/ T4 w 102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102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219" y="0"/>
                            </a:lnTo>
                          </a:path>
                        </a:pathLst>
                      </a:custGeom>
                      <a:noFill/>
                      <a:ln w="3785">
                        <a:solidFill>
                          <a:srgbClr val="394A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3818B" id="docshape2" o:spid="_x0000_s1026" style="position:absolute;margin-left:0;margin-top:1.75pt;width:511pt;height:.1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" path="m,l,,10219,e" filled="f" strokecolor="#394a9f" strokeweight=".1051mm">
              <v:path arrowok="t" o:connecttype="custom" o:connectlocs="0,0;0,0;6489065,0" o:connectangles="0,0,0"/>
              <w10:wrap type="topAndBottom" anchorx="margin"/>
            </v:shape>
          </w:pict>
        </mc:Fallback>
      </mc:AlternateContent>
    </w:r>
  </w:p>
  <w:p w14:paraId="0415D90D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</w:rPr>
    </w:pPr>
    <w:r w:rsidRPr="008805D2">
      <w:rPr>
        <w:rFonts w:ascii="Helvetica" w:eastAsiaTheme="minorHAnsi" w:hAnsi="Helvetica" w:cs="Helvetica"/>
        <w:color w:val="0070C0"/>
        <w:sz w:val="16"/>
        <w:szCs w:val="16"/>
      </w:rPr>
      <w:t>Siège social : 20, Allée Turcat Méry - 13008 MARSEILLE - Tél. : 04-95-08-10-10 - Fax : 04 95 08 10 18</w:t>
    </w:r>
  </w:p>
  <w:p w14:paraId="5534756E" w14:textId="77777777" w:rsidR="00C97CBB" w:rsidRPr="00524795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  <w:lang w:val="en-US"/>
      </w:rPr>
    </w:pPr>
    <w:r w:rsidRPr="00524795">
      <w:rPr>
        <w:rFonts w:ascii="Helvetica" w:eastAsiaTheme="minorHAnsi" w:hAnsi="Helvetica" w:cs="Helvetica"/>
        <w:color w:val="0070C0"/>
        <w:sz w:val="16"/>
        <w:szCs w:val="16"/>
        <w:lang w:val="en-US"/>
      </w:rPr>
      <w:t>Site Web : www.elseconsultants.fr - e-mail : info@elseconsultants.fr</w:t>
    </w:r>
  </w:p>
  <w:p w14:paraId="5889CF28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</w:rPr>
    </w:pPr>
    <w:r w:rsidRPr="008805D2">
      <w:rPr>
        <w:rFonts w:ascii="Helvetica" w:eastAsiaTheme="minorHAnsi" w:hAnsi="Helvetica" w:cs="Helvetica"/>
        <w:color w:val="0070C0"/>
        <w:sz w:val="16"/>
        <w:szCs w:val="16"/>
      </w:rPr>
      <w:t xml:space="preserve">SARL au capital de 40.040 Euros – Siret 383 916 392 00038 – RCS Marseille : 91 B 2133 – </w:t>
    </w:r>
  </w:p>
  <w:p w14:paraId="39DD1556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Garamond,Bold"/>
        <w:color w:val="0070C0"/>
        <w:sz w:val="16"/>
        <w:szCs w:val="16"/>
      </w:rPr>
    </w:pPr>
    <w:r w:rsidRPr="008805D2">
      <w:rPr>
        <w:rFonts w:ascii="Helvetica" w:eastAsiaTheme="minorHAnsi" w:hAnsi="Helvetica" w:cs="Garamond,Bold"/>
        <w:color w:val="0070C0"/>
        <w:sz w:val="16"/>
        <w:szCs w:val="16"/>
      </w:rPr>
      <w:t>Organisme de formation N° 93130435513 - Code APE 7022Z</w:t>
    </w:r>
  </w:p>
  <w:p w14:paraId="71885BFB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Garamond,Bold"/>
        <w:color w:val="0070C0"/>
        <w:sz w:val="16"/>
        <w:szCs w:val="16"/>
      </w:rPr>
    </w:pPr>
    <w:r w:rsidRPr="008805D2">
      <w:rPr>
        <w:rFonts w:ascii="Helvetica" w:eastAsiaTheme="minorHAnsi" w:hAnsi="Helvetica" w:cs="Garamond,Bold"/>
        <w:color w:val="0070C0"/>
        <w:sz w:val="16"/>
        <w:szCs w:val="16"/>
      </w:rPr>
      <w:t>N° Identification Intracommunautaire : FR94383916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AD6E" w14:textId="77777777" w:rsidR="00137C2E" w:rsidRDefault="00137C2E" w:rsidP="00786354">
      <w:r>
        <w:separator/>
      </w:r>
    </w:p>
  </w:footnote>
  <w:footnote w:type="continuationSeparator" w:id="0">
    <w:p w14:paraId="78AD52C4" w14:textId="77777777" w:rsidR="00137C2E" w:rsidRDefault="00137C2E" w:rsidP="0078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154E" w14:textId="77777777" w:rsidR="00EA733E" w:rsidRDefault="00000000">
    <w:pPr>
      <w:pStyle w:val="En-tte"/>
    </w:pPr>
    <w:r>
      <w:rPr>
        <w:noProof/>
        <w:lang w:eastAsia="fr-FR"/>
      </w:rPr>
      <w:pict w14:anchorId="36A36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469 20215 1523 20676 1577 20753 1795 20830 1523 21003 2802 21022 8950 21022 17002 21003 16975 20830 12459 20811 15723 20638 15723 20522 20103 20234 20103 20215 1469 20215">
          <v:imagedata r:id="rId1" o:title="SDB Suite d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8DF9" w14:textId="51616EAC" w:rsidR="00EA733E" w:rsidRDefault="00C97CBB">
    <w:pPr>
      <w:pStyle w:val="En-tte"/>
    </w:pPr>
    <w:r>
      <w:rPr>
        <w:noProof/>
      </w:rPr>
      <w:drawing>
        <wp:inline distT="0" distB="0" distL="0" distR="0" wp14:anchorId="5A4361F5" wp14:editId="6611DE8D">
          <wp:extent cx="2362200" cy="1219200"/>
          <wp:effectExtent l="0" t="0" r="0" b="0"/>
          <wp:docPr id="999807307" name="Graphique 999807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qu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FF">
      <w:tab/>
    </w:r>
    <w:r>
      <w:tab/>
    </w:r>
    <w:r w:rsidR="00FD28FF">
      <w:rPr>
        <w:rFonts w:ascii="Arial" w:hAnsi="Arial" w:cs="Arial"/>
        <w:b/>
        <w:bCs/>
        <w:noProof/>
        <w:color w:val="EA6315"/>
        <w:sz w:val="24"/>
        <w:szCs w:val="24"/>
        <w:lang w:eastAsia="fr-FR"/>
      </w:rPr>
      <w:drawing>
        <wp:inline distT="0" distB="0" distL="0" distR="0" wp14:anchorId="317545F7" wp14:editId="7B09D5EA">
          <wp:extent cx="1920240" cy="640080"/>
          <wp:effectExtent l="0" t="0" r="3810" b="7620"/>
          <wp:docPr id="210769124" name="Image 2107691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E40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6F46"/>
    <w:multiLevelType w:val="hybridMultilevel"/>
    <w:tmpl w:val="D87CBCAC"/>
    <w:lvl w:ilvl="0" w:tplc="AD6C7A22">
      <w:start w:val="1"/>
      <w:numFmt w:val="bullet"/>
      <w:lvlText w:val="-"/>
      <w:lvlJc w:val="left"/>
      <w:pPr>
        <w:ind w:left="1069" w:hanging="360"/>
      </w:pPr>
      <w:rPr>
        <w:rFonts w:ascii="Book Antiqua" w:eastAsia="Cambria" w:hAnsi="Book Antiqua" w:cs="Vrinda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01F29"/>
    <w:multiLevelType w:val="hybridMultilevel"/>
    <w:tmpl w:val="DBE2F292"/>
    <w:lvl w:ilvl="0" w:tplc="83FCD65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C57"/>
    <w:multiLevelType w:val="hybridMultilevel"/>
    <w:tmpl w:val="16F2AEAE"/>
    <w:lvl w:ilvl="0" w:tplc="E580110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4BA"/>
    <w:multiLevelType w:val="hybridMultilevel"/>
    <w:tmpl w:val="5AE0B25E"/>
    <w:lvl w:ilvl="0" w:tplc="D1CE760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DC0"/>
    <w:multiLevelType w:val="hybridMultilevel"/>
    <w:tmpl w:val="E6084D26"/>
    <w:lvl w:ilvl="0" w:tplc="1660D7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4AE7"/>
    <w:multiLevelType w:val="hybridMultilevel"/>
    <w:tmpl w:val="CC00CFE6"/>
    <w:lvl w:ilvl="0" w:tplc="0BF61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964"/>
    <w:multiLevelType w:val="hybridMultilevel"/>
    <w:tmpl w:val="543C1314"/>
    <w:lvl w:ilvl="0" w:tplc="E0BE5A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074"/>
    <w:multiLevelType w:val="hybridMultilevel"/>
    <w:tmpl w:val="CF58112C"/>
    <w:lvl w:ilvl="0" w:tplc="EA94B5FA">
      <w:start w:val="1"/>
      <w:numFmt w:val="lowerLetter"/>
      <w:lvlText w:val="%1)"/>
      <w:lvlJc w:val="left"/>
      <w:pPr>
        <w:ind w:left="700" w:hanging="360"/>
      </w:pPr>
    </w:lvl>
    <w:lvl w:ilvl="1" w:tplc="040C0019">
      <w:start w:val="1"/>
      <w:numFmt w:val="lowerLetter"/>
      <w:lvlText w:val="%2."/>
      <w:lvlJc w:val="left"/>
      <w:pPr>
        <w:ind w:left="1420" w:hanging="360"/>
      </w:pPr>
    </w:lvl>
    <w:lvl w:ilvl="2" w:tplc="040C001B">
      <w:start w:val="1"/>
      <w:numFmt w:val="lowerRoman"/>
      <w:lvlText w:val="%3."/>
      <w:lvlJc w:val="right"/>
      <w:pPr>
        <w:ind w:left="2140" w:hanging="180"/>
      </w:pPr>
    </w:lvl>
    <w:lvl w:ilvl="3" w:tplc="040C000F">
      <w:start w:val="1"/>
      <w:numFmt w:val="decimal"/>
      <w:lvlText w:val="%4."/>
      <w:lvlJc w:val="left"/>
      <w:pPr>
        <w:ind w:left="2860" w:hanging="360"/>
      </w:pPr>
    </w:lvl>
    <w:lvl w:ilvl="4" w:tplc="040C0019">
      <w:start w:val="1"/>
      <w:numFmt w:val="lowerLetter"/>
      <w:lvlText w:val="%5."/>
      <w:lvlJc w:val="left"/>
      <w:pPr>
        <w:ind w:left="3580" w:hanging="360"/>
      </w:pPr>
    </w:lvl>
    <w:lvl w:ilvl="5" w:tplc="040C001B">
      <w:start w:val="1"/>
      <w:numFmt w:val="lowerRoman"/>
      <w:lvlText w:val="%6."/>
      <w:lvlJc w:val="right"/>
      <w:pPr>
        <w:ind w:left="4300" w:hanging="180"/>
      </w:pPr>
    </w:lvl>
    <w:lvl w:ilvl="6" w:tplc="040C000F">
      <w:start w:val="1"/>
      <w:numFmt w:val="decimal"/>
      <w:lvlText w:val="%7."/>
      <w:lvlJc w:val="left"/>
      <w:pPr>
        <w:ind w:left="5020" w:hanging="360"/>
      </w:pPr>
    </w:lvl>
    <w:lvl w:ilvl="7" w:tplc="040C0019">
      <w:start w:val="1"/>
      <w:numFmt w:val="lowerLetter"/>
      <w:lvlText w:val="%8."/>
      <w:lvlJc w:val="left"/>
      <w:pPr>
        <w:ind w:left="5740" w:hanging="360"/>
      </w:pPr>
    </w:lvl>
    <w:lvl w:ilvl="8" w:tplc="040C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1EC025F"/>
    <w:multiLevelType w:val="hybridMultilevel"/>
    <w:tmpl w:val="6B3AF4D0"/>
    <w:lvl w:ilvl="0" w:tplc="5B763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C13"/>
    <w:multiLevelType w:val="hybridMultilevel"/>
    <w:tmpl w:val="C68C5A8E"/>
    <w:lvl w:ilvl="0" w:tplc="44165F48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DCB"/>
    <w:multiLevelType w:val="hybridMultilevel"/>
    <w:tmpl w:val="25A22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488D"/>
    <w:multiLevelType w:val="hybridMultilevel"/>
    <w:tmpl w:val="0F50C734"/>
    <w:lvl w:ilvl="0" w:tplc="B99C4B54">
      <w:start w:val="10"/>
      <w:numFmt w:val="decimal"/>
      <w:lvlText w:val="%1"/>
      <w:lvlJc w:val="left"/>
      <w:pPr>
        <w:ind w:left="487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A4DC02">
      <w:start w:val="1"/>
      <w:numFmt w:val="lowerLetter"/>
      <w:lvlText w:val="%2"/>
      <w:lvlJc w:val="left"/>
      <w:pPr>
        <w:ind w:left="22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46BD96">
      <w:start w:val="1"/>
      <w:numFmt w:val="lowerRoman"/>
      <w:lvlText w:val="%3"/>
      <w:lvlJc w:val="left"/>
      <w:pPr>
        <w:ind w:left="30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3042C4">
      <w:start w:val="1"/>
      <w:numFmt w:val="decimal"/>
      <w:lvlText w:val="%4"/>
      <w:lvlJc w:val="left"/>
      <w:pPr>
        <w:ind w:left="37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549564">
      <w:start w:val="1"/>
      <w:numFmt w:val="lowerLetter"/>
      <w:lvlText w:val="%5"/>
      <w:lvlJc w:val="left"/>
      <w:pPr>
        <w:ind w:left="444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DCD30E">
      <w:start w:val="1"/>
      <w:numFmt w:val="lowerRoman"/>
      <w:lvlText w:val="%6"/>
      <w:lvlJc w:val="left"/>
      <w:pPr>
        <w:ind w:left="516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2A5D42">
      <w:start w:val="1"/>
      <w:numFmt w:val="decimal"/>
      <w:lvlText w:val="%7"/>
      <w:lvlJc w:val="left"/>
      <w:pPr>
        <w:ind w:left="58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EAA75A">
      <w:start w:val="1"/>
      <w:numFmt w:val="lowerLetter"/>
      <w:lvlText w:val="%8"/>
      <w:lvlJc w:val="left"/>
      <w:pPr>
        <w:ind w:left="66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E48194">
      <w:start w:val="1"/>
      <w:numFmt w:val="lowerRoman"/>
      <w:lvlText w:val="%9"/>
      <w:lvlJc w:val="left"/>
      <w:pPr>
        <w:ind w:left="73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B50AC"/>
    <w:multiLevelType w:val="hybridMultilevel"/>
    <w:tmpl w:val="419C6404"/>
    <w:lvl w:ilvl="0" w:tplc="19AAEB2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DD2"/>
    <w:multiLevelType w:val="hybridMultilevel"/>
    <w:tmpl w:val="1F22B7B2"/>
    <w:lvl w:ilvl="0" w:tplc="B658F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1F2C"/>
    <w:multiLevelType w:val="hybridMultilevel"/>
    <w:tmpl w:val="82D22348"/>
    <w:lvl w:ilvl="0" w:tplc="D0E0C9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4299"/>
    <w:multiLevelType w:val="hybridMultilevel"/>
    <w:tmpl w:val="3D64B778"/>
    <w:lvl w:ilvl="0" w:tplc="EF342D6E">
      <w:start w:val="10"/>
      <w:numFmt w:val="decimal"/>
      <w:lvlText w:val="%1"/>
      <w:lvlJc w:val="left"/>
      <w:pPr>
        <w:ind w:left="713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90E532">
      <w:start w:val="1"/>
      <w:numFmt w:val="lowerLetter"/>
      <w:lvlText w:val="%2"/>
      <w:lvlJc w:val="left"/>
      <w:pPr>
        <w:ind w:left="251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56D330">
      <w:start w:val="1"/>
      <w:numFmt w:val="lowerRoman"/>
      <w:lvlText w:val="%3"/>
      <w:lvlJc w:val="left"/>
      <w:pPr>
        <w:ind w:left="323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482C8C">
      <w:start w:val="1"/>
      <w:numFmt w:val="decimal"/>
      <w:lvlText w:val="%4"/>
      <w:lvlJc w:val="left"/>
      <w:pPr>
        <w:ind w:left="395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A8BB24">
      <w:start w:val="1"/>
      <w:numFmt w:val="lowerLetter"/>
      <w:lvlText w:val="%5"/>
      <w:lvlJc w:val="left"/>
      <w:pPr>
        <w:ind w:left="467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1B1A">
      <w:start w:val="1"/>
      <w:numFmt w:val="lowerRoman"/>
      <w:lvlText w:val="%6"/>
      <w:lvlJc w:val="left"/>
      <w:pPr>
        <w:ind w:left="539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72547C">
      <w:start w:val="1"/>
      <w:numFmt w:val="decimal"/>
      <w:lvlText w:val="%7"/>
      <w:lvlJc w:val="left"/>
      <w:pPr>
        <w:ind w:left="611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1A05B8">
      <w:start w:val="1"/>
      <w:numFmt w:val="lowerLetter"/>
      <w:lvlText w:val="%8"/>
      <w:lvlJc w:val="left"/>
      <w:pPr>
        <w:ind w:left="683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1AA876">
      <w:start w:val="1"/>
      <w:numFmt w:val="lowerRoman"/>
      <w:lvlText w:val="%9"/>
      <w:lvlJc w:val="left"/>
      <w:pPr>
        <w:ind w:left="755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7F701D"/>
    <w:multiLevelType w:val="hybridMultilevel"/>
    <w:tmpl w:val="9BC2D1CA"/>
    <w:lvl w:ilvl="0" w:tplc="EB12BD54">
      <w:start w:val="13"/>
      <w:numFmt w:val="decimal"/>
      <w:lvlText w:val="%1"/>
      <w:lvlJc w:val="left"/>
      <w:pPr>
        <w:ind w:left="985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30651C">
      <w:start w:val="1"/>
      <w:numFmt w:val="lowerLetter"/>
      <w:lvlText w:val="%2"/>
      <w:lvlJc w:val="left"/>
      <w:pPr>
        <w:ind w:left="22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067D34">
      <w:start w:val="1"/>
      <w:numFmt w:val="lowerRoman"/>
      <w:lvlText w:val="%3"/>
      <w:lvlJc w:val="left"/>
      <w:pPr>
        <w:ind w:left="30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E61A60">
      <w:start w:val="1"/>
      <w:numFmt w:val="decimal"/>
      <w:lvlText w:val="%4"/>
      <w:lvlJc w:val="left"/>
      <w:pPr>
        <w:ind w:left="37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2C0BE8">
      <w:start w:val="1"/>
      <w:numFmt w:val="lowerLetter"/>
      <w:lvlText w:val="%5"/>
      <w:lvlJc w:val="left"/>
      <w:pPr>
        <w:ind w:left="444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4003F8">
      <w:start w:val="1"/>
      <w:numFmt w:val="lowerRoman"/>
      <w:lvlText w:val="%6"/>
      <w:lvlJc w:val="left"/>
      <w:pPr>
        <w:ind w:left="516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6E9340">
      <w:start w:val="1"/>
      <w:numFmt w:val="decimal"/>
      <w:lvlText w:val="%7"/>
      <w:lvlJc w:val="left"/>
      <w:pPr>
        <w:ind w:left="58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EA0DF6">
      <w:start w:val="1"/>
      <w:numFmt w:val="lowerLetter"/>
      <w:lvlText w:val="%8"/>
      <w:lvlJc w:val="left"/>
      <w:pPr>
        <w:ind w:left="66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0433B2">
      <w:start w:val="1"/>
      <w:numFmt w:val="lowerRoman"/>
      <w:lvlText w:val="%9"/>
      <w:lvlJc w:val="left"/>
      <w:pPr>
        <w:ind w:left="73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4D5914"/>
    <w:multiLevelType w:val="hybridMultilevel"/>
    <w:tmpl w:val="1584A8C8"/>
    <w:lvl w:ilvl="0" w:tplc="E7D2F7DA">
      <w:start w:val="1"/>
      <w:numFmt w:val="lowerLetter"/>
      <w:lvlText w:val="%1)"/>
      <w:lvlJc w:val="left"/>
      <w:pPr>
        <w:ind w:left="680" w:hanging="360"/>
      </w:pPr>
    </w:lvl>
    <w:lvl w:ilvl="1" w:tplc="040C0019">
      <w:start w:val="1"/>
      <w:numFmt w:val="lowerLetter"/>
      <w:lvlText w:val="%2."/>
      <w:lvlJc w:val="left"/>
      <w:pPr>
        <w:ind w:left="1400" w:hanging="360"/>
      </w:pPr>
    </w:lvl>
    <w:lvl w:ilvl="2" w:tplc="040C001B">
      <w:start w:val="1"/>
      <w:numFmt w:val="lowerRoman"/>
      <w:lvlText w:val="%3."/>
      <w:lvlJc w:val="right"/>
      <w:pPr>
        <w:ind w:left="2120" w:hanging="180"/>
      </w:pPr>
    </w:lvl>
    <w:lvl w:ilvl="3" w:tplc="040C000F">
      <w:start w:val="1"/>
      <w:numFmt w:val="decimal"/>
      <w:lvlText w:val="%4."/>
      <w:lvlJc w:val="left"/>
      <w:pPr>
        <w:ind w:left="2840" w:hanging="360"/>
      </w:pPr>
    </w:lvl>
    <w:lvl w:ilvl="4" w:tplc="040C0019">
      <w:start w:val="1"/>
      <w:numFmt w:val="lowerLetter"/>
      <w:lvlText w:val="%5."/>
      <w:lvlJc w:val="left"/>
      <w:pPr>
        <w:ind w:left="3560" w:hanging="360"/>
      </w:pPr>
    </w:lvl>
    <w:lvl w:ilvl="5" w:tplc="040C001B">
      <w:start w:val="1"/>
      <w:numFmt w:val="lowerRoman"/>
      <w:lvlText w:val="%6."/>
      <w:lvlJc w:val="right"/>
      <w:pPr>
        <w:ind w:left="4280" w:hanging="180"/>
      </w:pPr>
    </w:lvl>
    <w:lvl w:ilvl="6" w:tplc="040C000F">
      <w:start w:val="1"/>
      <w:numFmt w:val="decimal"/>
      <w:lvlText w:val="%7."/>
      <w:lvlJc w:val="left"/>
      <w:pPr>
        <w:ind w:left="5000" w:hanging="360"/>
      </w:pPr>
    </w:lvl>
    <w:lvl w:ilvl="7" w:tplc="040C0019">
      <w:start w:val="1"/>
      <w:numFmt w:val="lowerLetter"/>
      <w:lvlText w:val="%8."/>
      <w:lvlJc w:val="left"/>
      <w:pPr>
        <w:ind w:left="5720" w:hanging="360"/>
      </w:pPr>
    </w:lvl>
    <w:lvl w:ilvl="8" w:tplc="040C001B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CEE103F"/>
    <w:multiLevelType w:val="hybridMultilevel"/>
    <w:tmpl w:val="D528FB5E"/>
    <w:lvl w:ilvl="0" w:tplc="A88EC3E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5DB3"/>
    <w:multiLevelType w:val="hybridMultilevel"/>
    <w:tmpl w:val="11EA8252"/>
    <w:lvl w:ilvl="0" w:tplc="A6F6CB3A">
      <w:numFmt w:val="bullet"/>
      <w:lvlText w:val="-"/>
      <w:lvlJc w:val="left"/>
      <w:pPr>
        <w:ind w:left="520" w:hanging="360"/>
      </w:pPr>
      <w:rPr>
        <w:rFonts w:ascii="Cambria" w:eastAsia="Calibri" w:hAnsi="Cambria" w:cs="Vrinda" w:hint="default"/>
      </w:rPr>
    </w:lvl>
    <w:lvl w:ilvl="1" w:tplc="040C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507C6A77"/>
    <w:multiLevelType w:val="multilevel"/>
    <w:tmpl w:val="ACEE9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  <w:szCs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  <w:szCs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507F6CB2"/>
    <w:multiLevelType w:val="hybridMultilevel"/>
    <w:tmpl w:val="5EB26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D7ED1"/>
    <w:multiLevelType w:val="hybridMultilevel"/>
    <w:tmpl w:val="C87241DE"/>
    <w:lvl w:ilvl="0" w:tplc="8EE423F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E66CB"/>
    <w:multiLevelType w:val="hybridMultilevel"/>
    <w:tmpl w:val="7E227002"/>
    <w:lvl w:ilvl="0" w:tplc="01EC18C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7F36"/>
    <w:multiLevelType w:val="hybridMultilevel"/>
    <w:tmpl w:val="E35E4E3A"/>
    <w:lvl w:ilvl="0" w:tplc="C5A03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23B7"/>
    <w:multiLevelType w:val="hybridMultilevel"/>
    <w:tmpl w:val="B88C624E"/>
    <w:lvl w:ilvl="0" w:tplc="5AE81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152E"/>
    <w:multiLevelType w:val="hybridMultilevel"/>
    <w:tmpl w:val="137CFA04"/>
    <w:lvl w:ilvl="0" w:tplc="2A78B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61721">
    <w:abstractNumId w:val="0"/>
  </w:num>
  <w:num w:numId="2" w16cid:durableId="454831425">
    <w:abstractNumId w:val="27"/>
  </w:num>
  <w:num w:numId="3" w16cid:durableId="839933950">
    <w:abstractNumId w:val="10"/>
  </w:num>
  <w:num w:numId="4" w16cid:durableId="617877744">
    <w:abstractNumId w:val="20"/>
  </w:num>
  <w:num w:numId="5" w16cid:durableId="1686470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128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56063">
    <w:abstractNumId w:val="21"/>
  </w:num>
  <w:num w:numId="8" w16cid:durableId="1789886135">
    <w:abstractNumId w:val="2"/>
  </w:num>
  <w:num w:numId="9" w16cid:durableId="1414620738">
    <w:abstractNumId w:val="1"/>
  </w:num>
  <w:num w:numId="10" w16cid:durableId="1707831912">
    <w:abstractNumId w:val="9"/>
  </w:num>
  <w:num w:numId="11" w16cid:durableId="2146772958">
    <w:abstractNumId w:val="4"/>
  </w:num>
  <w:num w:numId="12" w16cid:durableId="115224528">
    <w:abstractNumId w:val="23"/>
  </w:num>
  <w:num w:numId="13" w16cid:durableId="1684359071">
    <w:abstractNumId w:val="26"/>
  </w:num>
  <w:num w:numId="14" w16cid:durableId="1077434554">
    <w:abstractNumId w:val="6"/>
  </w:num>
  <w:num w:numId="15" w16cid:durableId="764614611">
    <w:abstractNumId w:val="25"/>
  </w:num>
  <w:num w:numId="16" w16cid:durableId="1379938484">
    <w:abstractNumId w:val="3"/>
  </w:num>
  <w:num w:numId="17" w16cid:durableId="2042894441">
    <w:abstractNumId w:val="5"/>
  </w:num>
  <w:num w:numId="18" w16cid:durableId="1681659592">
    <w:abstractNumId w:val="19"/>
  </w:num>
  <w:num w:numId="19" w16cid:durableId="878660728">
    <w:abstractNumId w:val="14"/>
  </w:num>
  <w:num w:numId="20" w16cid:durableId="1076324375">
    <w:abstractNumId w:val="15"/>
  </w:num>
  <w:num w:numId="21" w16cid:durableId="44573463">
    <w:abstractNumId w:val="11"/>
  </w:num>
  <w:num w:numId="22" w16cid:durableId="2092967971">
    <w:abstractNumId w:val="13"/>
  </w:num>
  <w:num w:numId="23" w16cid:durableId="1851291859">
    <w:abstractNumId w:val="24"/>
  </w:num>
  <w:num w:numId="24" w16cid:durableId="2014918706">
    <w:abstractNumId w:val="7"/>
  </w:num>
  <w:num w:numId="25" w16cid:durableId="211966438">
    <w:abstractNumId w:val="12"/>
  </w:num>
  <w:num w:numId="26" w16cid:durableId="707414937">
    <w:abstractNumId w:val="17"/>
  </w:num>
  <w:num w:numId="27" w16cid:durableId="1163546340">
    <w:abstractNumId w:val="16"/>
  </w:num>
  <w:num w:numId="28" w16cid:durableId="1320309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B5"/>
    <w:rsid w:val="000022E1"/>
    <w:rsid w:val="000121E7"/>
    <w:rsid w:val="0004166C"/>
    <w:rsid w:val="000A1482"/>
    <w:rsid w:val="000A6E21"/>
    <w:rsid w:val="000D7CC9"/>
    <w:rsid w:val="000E1288"/>
    <w:rsid w:val="000E242C"/>
    <w:rsid w:val="000E6B5D"/>
    <w:rsid w:val="00120B3C"/>
    <w:rsid w:val="00122E24"/>
    <w:rsid w:val="00131AD1"/>
    <w:rsid w:val="00133E49"/>
    <w:rsid w:val="00137C2E"/>
    <w:rsid w:val="00137DC5"/>
    <w:rsid w:val="001648CC"/>
    <w:rsid w:val="0016501E"/>
    <w:rsid w:val="001761E7"/>
    <w:rsid w:val="0017757B"/>
    <w:rsid w:val="001A49F4"/>
    <w:rsid w:val="001B4BA6"/>
    <w:rsid w:val="001C2B3D"/>
    <w:rsid w:val="001C7E01"/>
    <w:rsid w:val="001D408E"/>
    <w:rsid w:val="001E380F"/>
    <w:rsid w:val="001E4912"/>
    <w:rsid w:val="001F5137"/>
    <w:rsid w:val="002214E7"/>
    <w:rsid w:val="00221B52"/>
    <w:rsid w:val="00232DDC"/>
    <w:rsid w:val="002441A2"/>
    <w:rsid w:val="00250201"/>
    <w:rsid w:val="00251746"/>
    <w:rsid w:val="00257A04"/>
    <w:rsid w:val="00273A84"/>
    <w:rsid w:val="00297929"/>
    <w:rsid w:val="002A1CBA"/>
    <w:rsid w:val="00304959"/>
    <w:rsid w:val="003116E5"/>
    <w:rsid w:val="00330F45"/>
    <w:rsid w:val="00346CDC"/>
    <w:rsid w:val="00352C36"/>
    <w:rsid w:val="00355C25"/>
    <w:rsid w:val="00356C55"/>
    <w:rsid w:val="0038135F"/>
    <w:rsid w:val="003831AC"/>
    <w:rsid w:val="003F4A99"/>
    <w:rsid w:val="00423647"/>
    <w:rsid w:val="0044502B"/>
    <w:rsid w:val="004820A2"/>
    <w:rsid w:val="004846E0"/>
    <w:rsid w:val="004862B3"/>
    <w:rsid w:val="004869F0"/>
    <w:rsid w:val="00486DD0"/>
    <w:rsid w:val="004932BC"/>
    <w:rsid w:val="004A0A3E"/>
    <w:rsid w:val="004A1B2F"/>
    <w:rsid w:val="004D0667"/>
    <w:rsid w:val="004D6708"/>
    <w:rsid w:val="004D6FFE"/>
    <w:rsid w:val="004E1755"/>
    <w:rsid w:val="004F0C46"/>
    <w:rsid w:val="00511B5F"/>
    <w:rsid w:val="00512153"/>
    <w:rsid w:val="00517330"/>
    <w:rsid w:val="0053213D"/>
    <w:rsid w:val="005514DB"/>
    <w:rsid w:val="00570FDE"/>
    <w:rsid w:val="00572F60"/>
    <w:rsid w:val="005A39B6"/>
    <w:rsid w:val="005F4B00"/>
    <w:rsid w:val="005F4D24"/>
    <w:rsid w:val="0061317A"/>
    <w:rsid w:val="00627F92"/>
    <w:rsid w:val="006320BB"/>
    <w:rsid w:val="00636018"/>
    <w:rsid w:val="00637987"/>
    <w:rsid w:val="00637BE9"/>
    <w:rsid w:val="006615DF"/>
    <w:rsid w:val="0066467E"/>
    <w:rsid w:val="00690E9E"/>
    <w:rsid w:val="00695C01"/>
    <w:rsid w:val="006A3708"/>
    <w:rsid w:val="006B1F81"/>
    <w:rsid w:val="006C395C"/>
    <w:rsid w:val="00702F39"/>
    <w:rsid w:val="007037B7"/>
    <w:rsid w:val="0074141D"/>
    <w:rsid w:val="00760681"/>
    <w:rsid w:val="0076073E"/>
    <w:rsid w:val="007862F8"/>
    <w:rsid w:val="00786354"/>
    <w:rsid w:val="007D41F4"/>
    <w:rsid w:val="007E70A1"/>
    <w:rsid w:val="00815D3F"/>
    <w:rsid w:val="00817A16"/>
    <w:rsid w:val="00827C16"/>
    <w:rsid w:val="008332B5"/>
    <w:rsid w:val="00856878"/>
    <w:rsid w:val="008B3066"/>
    <w:rsid w:val="008F2AFA"/>
    <w:rsid w:val="009071E9"/>
    <w:rsid w:val="009259A0"/>
    <w:rsid w:val="009348E0"/>
    <w:rsid w:val="00936ECF"/>
    <w:rsid w:val="00943609"/>
    <w:rsid w:val="009555AC"/>
    <w:rsid w:val="009621D6"/>
    <w:rsid w:val="009667BB"/>
    <w:rsid w:val="00986CE9"/>
    <w:rsid w:val="00994DF4"/>
    <w:rsid w:val="009A2A40"/>
    <w:rsid w:val="009D41E5"/>
    <w:rsid w:val="009D5F9C"/>
    <w:rsid w:val="009F356A"/>
    <w:rsid w:val="00A11B52"/>
    <w:rsid w:val="00A15D5B"/>
    <w:rsid w:val="00A64CAD"/>
    <w:rsid w:val="00A66C13"/>
    <w:rsid w:val="00A76360"/>
    <w:rsid w:val="00A76578"/>
    <w:rsid w:val="00AA0E46"/>
    <w:rsid w:val="00AA54D6"/>
    <w:rsid w:val="00AC5F1D"/>
    <w:rsid w:val="00AD57EE"/>
    <w:rsid w:val="00AD65DD"/>
    <w:rsid w:val="00AF1F02"/>
    <w:rsid w:val="00B02438"/>
    <w:rsid w:val="00B05D73"/>
    <w:rsid w:val="00B10428"/>
    <w:rsid w:val="00B17DB0"/>
    <w:rsid w:val="00B310C2"/>
    <w:rsid w:val="00B5621B"/>
    <w:rsid w:val="00B67C14"/>
    <w:rsid w:val="00B71312"/>
    <w:rsid w:val="00B72427"/>
    <w:rsid w:val="00B742F8"/>
    <w:rsid w:val="00B75630"/>
    <w:rsid w:val="00B80975"/>
    <w:rsid w:val="00B83F70"/>
    <w:rsid w:val="00BD2EC0"/>
    <w:rsid w:val="00BD7CED"/>
    <w:rsid w:val="00BE769D"/>
    <w:rsid w:val="00BE7C62"/>
    <w:rsid w:val="00C00C51"/>
    <w:rsid w:val="00C27830"/>
    <w:rsid w:val="00C362C5"/>
    <w:rsid w:val="00C4531F"/>
    <w:rsid w:val="00C5174F"/>
    <w:rsid w:val="00C551B7"/>
    <w:rsid w:val="00C91E0B"/>
    <w:rsid w:val="00C94700"/>
    <w:rsid w:val="00C97CBB"/>
    <w:rsid w:val="00CA5695"/>
    <w:rsid w:val="00CB114F"/>
    <w:rsid w:val="00CB47A6"/>
    <w:rsid w:val="00CC1D34"/>
    <w:rsid w:val="00CE05A8"/>
    <w:rsid w:val="00CE086F"/>
    <w:rsid w:val="00CF0DEA"/>
    <w:rsid w:val="00D049AF"/>
    <w:rsid w:val="00D05EEF"/>
    <w:rsid w:val="00D06D9C"/>
    <w:rsid w:val="00D35258"/>
    <w:rsid w:val="00D43989"/>
    <w:rsid w:val="00D446C3"/>
    <w:rsid w:val="00D743C8"/>
    <w:rsid w:val="00D8700D"/>
    <w:rsid w:val="00D92441"/>
    <w:rsid w:val="00D97098"/>
    <w:rsid w:val="00DB299A"/>
    <w:rsid w:val="00DC604E"/>
    <w:rsid w:val="00DD0BF2"/>
    <w:rsid w:val="00DE7455"/>
    <w:rsid w:val="00E310A4"/>
    <w:rsid w:val="00E37E7F"/>
    <w:rsid w:val="00E476AA"/>
    <w:rsid w:val="00E81D0A"/>
    <w:rsid w:val="00E908C8"/>
    <w:rsid w:val="00E9635E"/>
    <w:rsid w:val="00EA178A"/>
    <w:rsid w:val="00EA733E"/>
    <w:rsid w:val="00EB6BD1"/>
    <w:rsid w:val="00EC0F57"/>
    <w:rsid w:val="00EE4C42"/>
    <w:rsid w:val="00EF1B3C"/>
    <w:rsid w:val="00F06AC5"/>
    <w:rsid w:val="00F35AF8"/>
    <w:rsid w:val="00F503B7"/>
    <w:rsid w:val="00F61D22"/>
    <w:rsid w:val="00F82BAB"/>
    <w:rsid w:val="00FA3462"/>
    <w:rsid w:val="00FD28FF"/>
    <w:rsid w:val="00FE2CD1"/>
    <w:rsid w:val="00FE5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B165F"/>
  <w14:defaultImageDpi w14:val="300"/>
  <w15:docId w15:val="{A45E1A16-2390-4489-8DEF-6784C2E5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F503B7"/>
    <w:pPr>
      <w:keepNext/>
      <w:spacing w:after="480"/>
      <w:jc w:val="center"/>
      <w:outlineLvl w:val="0"/>
    </w:pPr>
    <w:rPr>
      <w:rFonts w:eastAsia="Cambria" w:cs="Vrinda"/>
      <w:b/>
      <w:sz w:val="28"/>
      <w:lang w:eastAsia="en-US"/>
    </w:rPr>
  </w:style>
  <w:style w:type="paragraph" w:styleId="Titre2">
    <w:name w:val="heading 2"/>
    <w:aliases w:val="Titre 2 Acte"/>
    <w:basedOn w:val="Normal"/>
    <w:next w:val="Normal"/>
    <w:link w:val="Titre2Car"/>
    <w:qFormat/>
    <w:rsid w:val="00F503B7"/>
    <w:pPr>
      <w:keepNext/>
      <w:spacing w:before="240"/>
      <w:outlineLvl w:val="1"/>
    </w:pPr>
    <w:rPr>
      <w:rFonts w:eastAsia="Cambria" w:cs="Vrinda"/>
      <w:b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32B5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uiPriority w:val="99"/>
    <w:rsid w:val="008332B5"/>
    <w:rPr>
      <w:lang w:val="fr-FR"/>
    </w:rPr>
  </w:style>
  <w:style w:type="paragraph" w:styleId="Pieddepage">
    <w:name w:val="footer"/>
    <w:basedOn w:val="Normal"/>
    <w:link w:val="PieddepageCar"/>
    <w:unhideWhenUsed/>
    <w:rsid w:val="008332B5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8332B5"/>
    <w:rPr>
      <w:lang w:val="fr-FR"/>
    </w:rPr>
  </w:style>
  <w:style w:type="paragraph" w:styleId="Textedebulles">
    <w:name w:val="Balloon Text"/>
    <w:basedOn w:val="Normal"/>
    <w:link w:val="TextedebullesCar"/>
    <w:unhideWhenUsed/>
    <w:rsid w:val="008849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8493C"/>
    <w:rPr>
      <w:rFonts w:ascii="Tahoma" w:hAnsi="Tahoma" w:cs="Tahoma"/>
      <w:sz w:val="16"/>
      <w:szCs w:val="16"/>
    </w:rPr>
  </w:style>
  <w:style w:type="paragraph" w:customStyle="1" w:styleId="COURRIER">
    <w:name w:val="COURRIER"/>
    <w:basedOn w:val="Normal"/>
    <w:rsid w:val="00737053"/>
    <w:pPr>
      <w:jc w:val="both"/>
    </w:pPr>
    <w:rPr>
      <w:rFonts w:ascii="Comic Sans MS" w:eastAsia="Times New Roman" w:hAnsi="Comic Sans MS"/>
      <w:b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1D0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1D0A"/>
    <w:rPr>
      <w:rFonts w:ascii="Calibri" w:eastAsiaTheme="minorHAnsi" w:hAnsi="Calibri" w:cstheme="minorBidi"/>
      <w:sz w:val="22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0D7CC9"/>
    <w:rPr>
      <w:i/>
      <w:iCs/>
    </w:rPr>
  </w:style>
  <w:style w:type="character" w:styleId="lev">
    <w:name w:val="Strong"/>
    <w:basedOn w:val="Policepardfaut"/>
    <w:uiPriority w:val="22"/>
    <w:qFormat/>
    <w:rsid w:val="00572F60"/>
    <w:rPr>
      <w:b/>
      <w:bCs/>
    </w:rPr>
  </w:style>
  <w:style w:type="character" w:customStyle="1" w:styleId="Titre1Car">
    <w:name w:val="Titre 1 Car"/>
    <w:aliases w:val="Titre 1 Acte Car"/>
    <w:basedOn w:val="Policepardfaut"/>
    <w:link w:val="Titre1"/>
    <w:rsid w:val="00F503B7"/>
    <w:rPr>
      <w:rFonts w:eastAsia="Cambria" w:cs="Vrinda"/>
      <w:b/>
      <w:sz w:val="28"/>
      <w:szCs w:val="24"/>
      <w:lang w:eastAsia="en-US"/>
    </w:rPr>
  </w:style>
  <w:style w:type="character" w:customStyle="1" w:styleId="Titre2Car">
    <w:name w:val="Titre 2 Car"/>
    <w:aliases w:val="Titre 2 Acte Car"/>
    <w:basedOn w:val="Policepardfaut"/>
    <w:link w:val="Titre2"/>
    <w:rsid w:val="00F503B7"/>
    <w:rPr>
      <w:rFonts w:eastAsia="Cambria" w:cs="Vrinda"/>
      <w:b/>
      <w:sz w:val="24"/>
      <w:szCs w:val="24"/>
      <w:u w:val="single"/>
      <w:lang w:eastAsia="en-US"/>
    </w:rPr>
  </w:style>
  <w:style w:type="paragraph" w:customStyle="1" w:styleId="Adresse">
    <w:name w:val="Adresse"/>
    <w:basedOn w:val="Normal"/>
    <w:next w:val="Normal"/>
    <w:rsid w:val="00F503B7"/>
    <w:pPr>
      <w:ind w:left="4820"/>
    </w:pPr>
    <w:rPr>
      <w:rFonts w:eastAsia="Cambria" w:cs="Vrinda"/>
      <w:b/>
      <w:lang w:eastAsia="en-US"/>
    </w:rPr>
  </w:style>
  <w:style w:type="paragraph" w:customStyle="1" w:styleId="Normalsansretrait">
    <w:name w:val="Normal sans retrait"/>
    <w:basedOn w:val="Normal"/>
    <w:next w:val="Normal"/>
    <w:rsid w:val="00F503B7"/>
    <w:rPr>
      <w:rFonts w:eastAsia="Cambria" w:cs="Vrinda"/>
      <w:lang w:eastAsia="en-US"/>
    </w:rPr>
  </w:style>
  <w:style w:type="paragraph" w:customStyle="1" w:styleId="Titre3Acte">
    <w:name w:val="Titre 3 Acte"/>
    <w:basedOn w:val="Titre2"/>
    <w:next w:val="Normal"/>
    <w:rsid w:val="00F503B7"/>
    <w:pPr>
      <w:spacing w:before="0"/>
      <w:ind w:left="1134"/>
    </w:pPr>
    <w:rPr>
      <w:b w:val="0"/>
    </w:rPr>
  </w:style>
  <w:style w:type="paragraph" w:customStyle="1" w:styleId="Question">
    <w:name w:val="Question"/>
    <w:basedOn w:val="Normalsansretrait"/>
    <w:next w:val="Normal"/>
    <w:rsid w:val="00F503B7"/>
    <w:pPr>
      <w:shd w:val="clear" w:color="auto" w:fill="008080"/>
      <w:jc w:val="center"/>
    </w:pPr>
  </w:style>
  <w:style w:type="paragraph" w:customStyle="1" w:styleId="Facture">
    <w:name w:val="Facture"/>
    <w:basedOn w:val="Normal"/>
    <w:rsid w:val="00F503B7"/>
    <w:pPr>
      <w:tabs>
        <w:tab w:val="decimal" w:pos="3969"/>
        <w:tab w:val="decimal" w:pos="5103"/>
        <w:tab w:val="decimal" w:pos="6237"/>
        <w:tab w:val="decimal" w:pos="7371"/>
        <w:tab w:val="decimal" w:pos="8647"/>
      </w:tabs>
    </w:pPr>
    <w:rPr>
      <w:rFonts w:eastAsia="Cambria" w:cs="Vrinda"/>
      <w:lang w:eastAsia="en-US"/>
    </w:rPr>
  </w:style>
  <w:style w:type="paragraph" w:customStyle="1" w:styleId="FactureTotal">
    <w:name w:val="Facture_Total"/>
    <w:basedOn w:val="Facture"/>
    <w:rsid w:val="00F503B7"/>
    <w:pPr>
      <w:tabs>
        <w:tab w:val="clear" w:pos="3969"/>
        <w:tab w:val="clear" w:pos="5103"/>
        <w:tab w:val="clear" w:pos="6237"/>
        <w:tab w:val="clear" w:pos="7371"/>
        <w:tab w:val="clear" w:pos="8647"/>
        <w:tab w:val="decimal" w:pos="5670"/>
        <w:tab w:val="decimal" w:pos="6804"/>
        <w:tab w:val="decimal" w:pos="7938"/>
        <w:tab w:val="decimal" w:pos="9356"/>
      </w:tabs>
      <w:spacing w:before="120" w:after="240"/>
    </w:pPr>
    <w:rPr>
      <w:b/>
    </w:rPr>
  </w:style>
  <w:style w:type="paragraph" w:styleId="Retraitcorpsdetexte">
    <w:name w:val="Body Text Indent"/>
    <w:basedOn w:val="Normal"/>
    <w:link w:val="RetraitcorpsdetexteCar"/>
    <w:rsid w:val="00F503B7"/>
    <w:rPr>
      <w:rFonts w:eastAsia="Cambria" w:cs="Vrinda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F503B7"/>
    <w:rPr>
      <w:rFonts w:eastAsia="Cambria" w:cs="Vrind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503B7"/>
    <w:pPr>
      <w:spacing w:before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3B7"/>
    <w:pPr>
      <w:spacing w:beforeLines="1"/>
      <w:ind w:left="720"/>
      <w:contextualSpacing/>
    </w:pPr>
    <w:rPr>
      <w:rFonts w:eastAsia="Cambria" w:cs="Vrinda"/>
      <w:lang w:eastAsia="en-US"/>
    </w:rPr>
  </w:style>
  <w:style w:type="paragraph" w:customStyle="1" w:styleId="Default">
    <w:name w:val="Default"/>
    <w:rsid w:val="00F503B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F503B7"/>
  </w:style>
  <w:style w:type="table" w:customStyle="1" w:styleId="TableGrid">
    <w:name w:val="TableGrid"/>
    <w:rsid w:val="002441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7f373b3a9a3eac89ebd2e3ad1c2d0cc2@nordnet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cid:image012.jpg@01D806D0.1B7709E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5D36BFED9DB42B677281658F11F58" ma:contentTypeVersion="11" ma:contentTypeDescription="Crée un document." ma:contentTypeScope="" ma:versionID="204e2dbfe78042b66df5fc58edfff9f9">
  <xsd:schema xmlns:xsd="http://www.w3.org/2001/XMLSchema" xmlns:xs="http://www.w3.org/2001/XMLSchema" xmlns:p="http://schemas.microsoft.com/office/2006/metadata/properties" xmlns:ns3="f8bbe1f9-b9c4-47f4-a335-592eb0fa05eb" xmlns:ns4="86d4993b-8ec5-47cc-9c8d-ee00ea12282b" targetNamespace="http://schemas.microsoft.com/office/2006/metadata/properties" ma:root="true" ma:fieldsID="9b91130bc464fe23cd4d639235e305ca" ns3:_="" ns4:_="">
    <xsd:import namespace="f8bbe1f9-b9c4-47f4-a335-592eb0fa05eb"/>
    <xsd:import namespace="86d4993b-8ec5-47cc-9c8d-ee00ea1228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be1f9-b9c4-47f4-a335-592eb0fa0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993b-8ec5-47cc-9c8d-ee00ea12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9EF5A-84FD-4E07-BD31-BF6B7A1BD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56CFA-25A9-48A0-ADEE-57C49155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be1f9-b9c4-47f4-a335-592eb0fa05eb"/>
    <ds:schemaRef ds:uri="86d4993b-8ec5-47cc-9c8d-ee00ea122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1E27E-3366-4697-BE8B-0EE9D30D6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E6D7C-BFA2-4308-9C7B-BA7FD7FC5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8" baseType="variant">
      <vt:variant>
        <vt:i4>3145851</vt:i4>
      </vt:variant>
      <vt:variant>
        <vt:i4>-1</vt:i4>
      </vt:variant>
      <vt:variant>
        <vt:i4>2052</vt:i4>
      </vt:variant>
      <vt:variant>
        <vt:i4>1</vt:i4>
      </vt:variant>
      <vt:variant>
        <vt:lpwstr>SDB Lettre</vt:lpwstr>
      </vt:variant>
      <vt:variant>
        <vt:lpwstr/>
      </vt:variant>
      <vt:variant>
        <vt:i4>3145851</vt:i4>
      </vt:variant>
      <vt:variant>
        <vt:i4>-1</vt:i4>
      </vt:variant>
      <vt:variant>
        <vt:i4>2053</vt:i4>
      </vt:variant>
      <vt:variant>
        <vt:i4>1</vt:i4>
      </vt:variant>
      <vt:variant>
        <vt:lpwstr>SDB Lettre</vt:lpwstr>
      </vt:variant>
      <vt:variant>
        <vt:lpwstr/>
      </vt:variant>
      <vt:variant>
        <vt:i4>3145851</vt:i4>
      </vt:variant>
      <vt:variant>
        <vt:i4>-1</vt:i4>
      </vt:variant>
      <vt:variant>
        <vt:i4>2054</vt:i4>
      </vt:variant>
      <vt:variant>
        <vt:i4>1</vt:i4>
      </vt:variant>
      <vt:variant>
        <vt:lpwstr>SDB Let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</dc:creator>
  <cp:keywords/>
  <cp:lastModifiedBy>Latifa Basraoui</cp:lastModifiedBy>
  <cp:revision>11</cp:revision>
  <cp:lastPrinted>2018-03-20T08:40:00Z</cp:lastPrinted>
  <dcterms:created xsi:type="dcterms:W3CDTF">2023-01-25T15:41:00Z</dcterms:created>
  <dcterms:modified xsi:type="dcterms:W3CDTF">2023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5D36BFED9DB42B677281658F11F58</vt:lpwstr>
  </property>
</Properties>
</file>